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F5" w:rsidRPr="009216C2" w:rsidRDefault="00DB4B46" w:rsidP="00663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216C2">
        <w:rPr>
          <w:rFonts w:asciiTheme="majorBidi" w:hAnsiTheme="majorBidi" w:cstheme="majorBidi"/>
          <w:b/>
          <w:bCs/>
          <w:sz w:val="28"/>
          <w:szCs w:val="28"/>
        </w:rPr>
        <w:t>POPIS LEKTIRE ZA 4. RAZRED GIMNAZIJE</w:t>
      </w:r>
    </w:p>
    <w:p w:rsidR="00A93E2C" w:rsidRPr="00A93E2C" w:rsidRDefault="001A4807" w:rsidP="00A73492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0.9pt;margin-top:10.4pt;width:121.5pt;height:22.25pt;z-index:251660288" fillcolor="white [3201]" strokecolor="#c0504d [3205]" strokeweight="1pt">
            <v:shadow color="#868686"/>
            <v:textbox style="mso-next-textbox:#_x0000_s1030">
              <w:txbxContent>
                <w:p w:rsidR="001A4807" w:rsidRPr="00A93E2C" w:rsidRDefault="001A4807" w:rsidP="001A480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8"/>
                      <w:szCs w:val="28"/>
                    </w:rPr>
                    <w:t>RUJAN</w:t>
                  </w:r>
                </w:p>
              </w:txbxContent>
            </v:textbox>
          </v:shape>
        </w:pict>
      </w:r>
    </w:p>
    <w:p w:rsidR="007D5E8C" w:rsidRDefault="009C6AEF" w:rsidP="00105E2E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55.65pt;margin-top:3.95pt;width:35.75pt;height:4.5pt;flip:y;z-index:251661312" o:connectortype="straight" strokecolor="#943634 [2405]">
            <v:stroke endarrow="block"/>
          </v:shape>
        </w:pict>
      </w:r>
      <w:r w:rsidR="007D5E8C">
        <w:rPr>
          <w:rFonts w:asciiTheme="majorBidi" w:hAnsiTheme="majorBidi" w:cstheme="majorBidi"/>
          <w:sz w:val="24"/>
          <w:szCs w:val="24"/>
        </w:rPr>
        <w:t>ANTUN GUSTAVMATOŠ:</w:t>
      </w:r>
      <w:r w:rsidR="00807E1F">
        <w:rPr>
          <w:rFonts w:asciiTheme="majorBidi" w:hAnsiTheme="majorBidi" w:cstheme="majorBidi"/>
          <w:sz w:val="24"/>
          <w:szCs w:val="24"/>
        </w:rPr>
        <w:t xml:space="preserve"> </w:t>
      </w:r>
      <w:r w:rsidR="007D5E8C">
        <w:rPr>
          <w:rFonts w:asciiTheme="majorBidi" w:hAnsiTheme="majorBidi" w:cstheme="majorBidi"/>
          <w:sz w:val="24"/>
          <w:szCs w:val="24"/>
        </w:rPr>
        <w:t>Camao (novela)</w:t>
      </w:r>
    </w:p>
    <w:p w:rsidR="00DB4B46" w:rsidRPr="00EC340B" w:rsidRDefault="001A4807" w:rsidP="00105E2E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hr-HR"/>
        </w:rPr>
        <w:pict>
          <v:shape id="_x0000_s1027" type="#_x0000_t202" style="position:absolute;left:0;text-align:left;margin-left:291.4pt;margin-top:8.8pt;width:121.5pt;height:22.25pt;z-index:251659264" fillcolor="white [3201]" strokecolor="#c0504d [3205]" strokeweight="1pt">
            <v:shadow color="#868686"/>
            <v:textbox style="mso-next-textbox:#_x0000_s1027">
              <w:txbxContent>
                <w:p w:rsidR="00A93E2C" w:rsidRPr="00A93E2C" w:rsidRDefault="001A4807" w:rsidP="00A93E2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8"/>
                      <w:szCs w:val="28"/>
                    </w:rPr>
                    <w:t>LISTOPAD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hr-H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66.4pt;margin-top:1.8pt;width:19.5pt;height:31.45pt;z-index:251658240" filled="t" fillcolor="white [3201]" strokecolor="#c0504d [3205]" strokeweight="1.5pt">
            <v:shadow color="#868686"/>
          </v:shape>
        </w:pict>
      </w:r>
      <w:r w:rsidR="00DB4B46" w:rsidRPr="00EC340B">
        <w:rPr>
          <w:rFonts w:asciiTheme="majorBidi" w:hAnsiTheme="majorBidi" w:cstheme="majorBidi"/>
          <w:sz w:val="24"/>
          <w:szCs w:val="24"/>
        </w:rPr>
        <w:t>MILUTIN CIHLAR NEHAJEV: Bijeg (roman</w:t>
      </w:r>
      <w:r>
        <w:rPr>
          <w:rFonts w:asciiTheme="majorBidi" w:hAnsiTheme="majorBidi" w:cstheme="majorBidi"/>
          <w:sz w:val="24"/>
          <w:szCs w:val="24"/>
        </w:rPr>
        <w:t>)</w:t>
      </w:r>
      <w:r w:rsidR="00DB4B46" w:rsidRPr="00EC340B">
        <w:rPr>
          <w:rFonts w:asciiTheme="majorBidi" w:hAnsiTheme="majorBidi" w:cstheme="majorBidi"/>
          <w:sz w:val="24"/>
          <w:szCs w:val="24"/>
        </w:rPr>
        <w:t>)</w:t>
      </w:r>
    </w:p>
    <w:p w:rsidR="00DB4B46" w:rsidRPr="00EC340B" w:rsidRDefault="00DB4B46" w:rsidP="00105E2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340B">
        <w:rPr>
          <w:rFonts w:asciiTheme="majorBidi" w:hAnsiTheme="majorBidi" w:cstheme="majorBidi"/>
          <w:sz w:val="24"/>
          <w:szCs w:val="24"/>
        </w:rPr>
        <w:t>MILAN BEGOVIĆ: Bez trećega (drama)</w:t>
      </w:r>
    </w:p>
    <w:p w:rsidR="00EC340B" w:rsidRPr="00EC340B" w:rsidRDefault="00EC340B" w:rsidP="00105E2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340B">
        <w:rPr>
          <w:rFonts w:asciiTheme="majorBidi" w:hAnsiTheme="majorBidi" w:cstheme="majorBidi"/>
          <w:sz w:val="24"/>
          <w:szCs w:val="24"/>
        </w:rPr>
        <w:t>MARCEL PROUST: Combray</w:t>
      </w:r>
    </w:p>
    <w:p w:rsidR="00DB4B46" w:rsidRPr="00EC340B" w:rsidRDefault="00DB4B46" w:rsidP="00105E2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340B">
        <w:rPr>
          <w:rFonts w:asciiTheme="majorBidi" w:hAnsiTheme="majorBidi" w:cstheme="majorBidi"/>
          <w:sz w:val="24"/>
          <w:szCs w:val="24"/>
        </w:rPr>
        <w:t>FRANZ KAFKA: Preobrazba (pripovijetka)</w:t>
      </w:r>
    </w:p>
    <w:p w:rsidR="00DB4B46" w:rsidRPr="00EC340B" w:rsidRDefault="00DB4B46" w:rsidP="00105E2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340B">
        <w:rPr>
          <w:rFonts w:asciiTheme="majorBidi" w:hAnsiTheme="majorBidi" w:cstheme="majorBidi"/>
          <w:sz w:val="24"/>
          <w:szCs w:val="24"/>
        </w:rPr>
        <w:t>LUIGI PIRANDELLO: Šest osoba traži autora (drama)</w:t>
      </w:r>
    </w:p>
    <w:p w:rsidR="00DB4B46" w:rsidRDefault="00DB4B46" w:rsidP="00105E2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340B">
        <w:rPr>
          <w:rFonts w:asciiTheme="majorBidi" w:hAnsiTheme="majorBidi" w:cstheme="majorBidi"/>
          <w:sz w:val="24"/>
          <w:szCs w:val="24"/>
        </w:rPr>
        <w:t>ALBERT CAMUS: Stranac (roman)</w:t>
      </w:r>
    </w:p>
    <w:p w:rsidR="00DB4B46" w:rsidRPr="00EC340B" w:rsidRDefault="00DB4B46" w:rsidP="00105E2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340B">
        <w:rPr>
          <w:rFonts w:asciiTheme="majorBidi" w:hAnsiTheme="majorBidi" w:cstheme="majorBidi"/>
          <w:sz w:val="24"/>
          <w:szCs w:val="24"/>
        </w:rPr>
        <w:t>SAMUEL BECKETT: U očekivanju Godota (drama)</w:t>
      </w:r>
    </w:p>
    <w:p w:rsidR="00DB4B46" w:rsidRPr="00EC340B" w:rsidRDefault="00DB4B46" w:rsidP="00105E2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340B">
        <w:rPr>
          <w:rFonts w:asciiTheme="majorBidi" w:hAnsiTheme="majorBidi" w:cstheme="majorBidi"/>
          <w:sz w:val="24"/>
          <w:szCs w:val="24"/>
        </w:rPr>
        <w:t xml:space="preserve">MIROSLAV KRLEŽA: Baraka Pet Be </w:t>
      </w:r>
      <w:r w:rsidR="00DA043F" w:rsidRPr="00EC340B">
        <w:rPr>
          <w:rFonts w:asciiTheme="majorBidi" w:hAnsiTheme="majorBidi" w:cstheme="majorBidi"/>
          <w:sz w:val="24"/>
          <w:szCs w:val="24"/>
        </w:rPr>
        <w:t>(novela)</w:t>
      </w:r>
    </w:p>
    <w:p w:rsidR="00DB4B46" w:rsidRPr="00EC340B" w:rsidRDefault="00DB4B46" w:rsidP="00105E2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340B">
        <w:rPr>
          <w:rFonts w:asciiTheme="majorBidi" w:hAnsiTheme="majorBidi" w:cstheme="majorBidi"/>
          <w:sz w:val="24"/>
          <w:szCs w:val="24"/>
        </w:rPr>
        <w:t>MIROSLAV KRLEŽA: Povratak Filipa Latinovicza (roman)</w:t>
      </w:r>
    </w:p>
    <w:p w:rsidR="00DB4B46" w:rsidRPr="00EC340B" w:rsidRDefault="00DB4B46" w:rsidP="00105E2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340B">
        <w:rPr>
          <w:rFonts w:asciiTheme="majorBidi" w:hAnsiTheme="majorBidi" w:cstheme="majorBidi"/>
          <w:sz w:val="24"/>
          <w:szCs w:val="24"/>
        </w:rPr>
        <w:t>MIROSLAV KRLEŽA: Gospoda Glembajevi (drama)</w:t>
      </w:r>
    </w:p>
    <w:p w:rsidR="00DB4B46" w:rsidRPr="00EC340B" w:rsidRDefault="00DB4B46" w:rsidP="00105E2E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340B">
        <w:rPr>
          <w:rFonts w:asciiTheme="majorBidi" w:hAnsiTheme="majorBidi" w:cstheme="majorBidi"/>
          <w:sz w:val="24"/>
          <w:szCs w:val="24"/>
        </w:rPr>
        <w:t>ANTUN ŠOLJAN: Kratki izlet (roman)</w:t>
      </w:r>
    </w:p>
    <w:p w:rsidR="007D5E8C" w:rsidRDefault="00DB4B46" w:rsidP="007D5E8C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340B">
        <w:rPr>
          <w:rFonts w:asciiTheme="majorBidi" w:hAnsiTheme="majorBidi" w:cstheme="majorBidi"/>
          <w:sz w:val="24"/>
          <w:szCs w:val="24"/>
        </w:rPr>
        <w:t>RANKO MARINKOVIĆ: Ruke</w:t>
      </w:r>
      <w:r w:rsidR="008E3AC9">
        <w:rPr>
          <w:rFonts w:asciiTheme="majorBidi" w:hAnsiTheme="majorBidi" w:cstheme="majorBidi"/>
          <w:sz w:val="24"/>
          <w:szCs w:val="24"/>
        </w:rPr>
        <w:t xml:space="preserve"> (Ruke, Anđeo, Prah, Zagrljaj - </w:t>
      </w:r>
      <w:r w:rsidRPr="00EC340B">
        <w:rPr>
          <w:rFonts w:asciiTheme="majorBidi" w:hAnsiTheme="majorBidi" w:cstheme="majorBidi"/>
          <w:sz w:val="24"/>
          <w:szCs w:val="24"/>
        </w:rPr>
        <w:t>novele)</w:t>
      </w:r>
    </w:p>
    <w:p w:rsidR="007D5E8C" w:rsidRPr="007D5E8C" w:rsidRDefault="007D5E8C" w:rsidP="007D5E8C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12289" w:rsidRPr="00C12289" w:rsidRDefault="00C12289" w:rsidP="00C12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12289">
        <w:rPr>
          <w:rFonts w:asciiTheme="majorBidi" w:hAnsiTheme="majorBidi" w:cstheme="majorBidi"/>
          <w:b/>
          <w:bCs/>
          <w:color w:val="FF0000"/>
          <w:sz w:val="24"/>
          <w:szCs w:val="24"/>
          <w:vertAlign w:val="superscript"/>
        </w:rPr>
        <w:t xml:space="preserve">⃰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VAŽNO! </w:t>
      </w:r>
      <w:r w:rsidRPr="00C1228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Za lektirna djela koja će se obraditi u rujnu </w:t>
      </w:r>
      <w:r w:rsidR="00807E1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i listopadu </w:t>
      </w:r>
      <w:r w:rsidRPr="00C1228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potrebno je voditi bilješke pomoću </w:t>
      </w:r>
      <w:r w:rsidR="007D5E8C">
        <w:rPr>
          <w:rFonts w:asciiTheme="majorBidi" w:hAnsiTheme="majorBidi" w:cstheme="majorBidi"/>
          <w:b/>
          <w:bCs/>
          <w:color w:val="FF0000"/>
          <w:sz w:val="24"/>
          <w:szCs w:val="24"/>
        </w:rPr>
        <w:t>smjernica za čitanje objavljenih na web stranici</w:t>
      </w:r>
      <w:r w:rsidR="00807E1F">
        <w:rPr>
          <w:rFonts w:asciiTheme="majorBidi" w:hAnsiTheme="majorBidi" w:cstheme="majorBidi"/>
          <w:b/>
          <w:bCs/>
          <w:color w:val="FF0000"/>
          <w:sz w:val="24"/>
          <w:szCs w:val="24"/>
        </w:rPr>
        <w:t>.</w:t>
      </w:r>
      <w:bookmarkStart w:id="0" w:name="_GoBack"/>
      <w:bookmarkEnd w:id="0"/>
      <w:r w:rsidRPr="00C1228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</w:p>
    <w:p w:rsidR="009216C2" w:rsidRPr="007D5E8C" w:rsidRDefault="009216C2" w:rsidP="007D5E8C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9216C2" w:rsidRPr="007D5E8C" w:rsidSect="00B50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A43" w:rsidRDefault="006D5A43" w:rsidP="00A752B6">
      <w:pPr>
        <w:spacing w:after="0" w:line="240" w:lineRule="auto"/>
      </w:pPr>
      <w:r>
        <w:separator/>
      </w:r>
    </w:p>
  </w:endnote>
  <w:endnote w:type="continuationSeparator" w:id="0">
    <w:p w:rsidR="006D5A43" w:rsidRDefault="006D5A43" w:rsidP="00A7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B6" w:rsidRDefault="00A752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B6" w:rsidRDefault="00A752B6" w:rsidP="00A752B6">
    <w:pPr>
      <w:pStyle w:val="Footer"/>
    </w:pPr>
    <w:r>
      <w:t>Nastavnica: Vesna Prepelić-Đuričković</w:t>
    </w:r>
  </w:p>
  <w:p w:rsidR="00A752B6" w:rsidRDefault="00A752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B6" w:rsidRDefault="00A75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A43" w:rsidRDefault="006D5A43" w:rsidP="00A752B6">
      <w:pPr>
        <w:spacing w:after="0" w:line="240" w:lineRule="auto"/>
      </w:pPr>
      <w:r>
        <w:separator/>
      </w:r>
    </w:p>
  </w:footnote>
  <w:footnote w:type="continuationSeparator" w:id="0">
    <w:p w:rsidR="006D5A43" w:rsidRDefault="006D5A43" w:rsidP="00A7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B6" w:rsidRDefault="00A752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B6" w:rsidRDefault="00A752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B6" w:rsidRDefault="00A752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A9E"/>
    <w:multiLevelType w:val="hybridMultilevel"/>
    <w:tmpl w:val="95ECFE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37F3D"/>
    <w:multiLevelType w:val="hybridMultilevel"/>
    <w:tmpl w:val="43F447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D3331"/>
    <w:multiLevelType w:val="hybridMultilevel"/>
    <w:tmpl w:val="1D965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B46"/>
    <w:rsid w:val="000514C9"/>
    <w:rsid w:val="00085C9A"/>
    <w:rsid w:val="00105E2E"/>
    <w:rsid w:val="001A12D0"/>
    <w:rsid w:val="001A4807"/>
    <w:rsid w:val="001C0BA5"/>
    <w:rsid w:val="00205C1A"/>
    <w:rsid w:val="003773AB"/>
    <w:rsid w:val="00570C94"/>
    <w:rsid w:val="005F231A"/>
    <w:rsid w:val="00663B6F"/>
    <w:rsid w:val="006D5A43"/>
    <w:rsid w:val="006E15E8"/>
    <w:rsid w:val="006F3DC9"/>
    <w:rsid w:val="006F7C69"/>
    <w:rsid w:val="007D5E8C"/>
    <w:rsid w:val="00807E1F"/>
    <w:rsid w:val="008E3AC9"/>
    <w:rsid w:val="009216C2"/>
    <w:rsid w:val="009C6AEF"/>
    <w:rsid w:val="00A64D5B"/>
    <w:rsid w:val="00A73492"/>
    <w:rsid w:val="00A752B6"/>
    <w:rsid w:val="00A76940"/>
    <w:rsid w:val="00A93E2C"/>
    <w:rsid w:val="00B22EF9"/>
    <w:rsid w:val="00B507F5"/>
    <w:rsid w:val="00C059A6"/>
    <w:rsid w:val="00C12289"/>
    <w:rsid w:val="00C439E8"/>
    <w:rsid w:val="00D30D91"/>
    <w:rsid w:val="00DA043F"/>
    <w:rsid w:val="00DB4B46"/>
    <w:rsid w:val="00E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  <w15:docId w15:val="{50927135-6817-43DD-BE4A-65086D01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2B6"/>
  </w:style>
  <w:style w:type="paragraph" w:styleId="Footer">
    <w:name w:val="footer"/>
    <w:basedOn w:val="Normal"/>
    <w:link w:val="FooterChar"/>
    <w:uiPriority w:val="99"/>
    <w:unhideWhenUsed/>
    <w:rsid w:val="00A7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2B6"/>
  </w:style>
  <w:style w:type="paragraph" w:styleId="BalloonText">
    <w:name w:val="Balloon Text"/>
    <w:basedOn w:val="Normal"/>
    <w:link w:val="BalloonTextChar"/>
    <w:uiPriority w:val="99"/>
    <w:semiHidden/>
    <w:unhideWhenUsed/>
    <w:rsid w:val="00A7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A892-0A2A-4CA5-816A-2F15ABFC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-Cakovec</dc:creator>
  <cp:lastModifiedBy>korisnik</cp:lastModifiedBy>
  <cp:revision>5</cp:revision>
  <dcterms:created xsi:type="dcterms:W3CDTF">2013-11-04T11:33:00Z</dcterms:created>
  <dcterms:modified xsi:type="dcterms:W3CDTF">2014-08-20T08:51:00Z</dcterms:modified>
</cp:coreProperties>
</file>